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КРАСНОДАРСКИЙ КРАЙ</w:t>
      </w:r>
    </w:p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НОВОКУБАНСКИЙ РАЙОН</w:t>
      </w:r>
    </w:p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АДМИНИСТРАЦИЯ МУНИЦИПАЛЬНОГО ОБРАЗОВАНИЯ</w:t>
      </w:r>
    </w:p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НОВОКУБАНСКИЙ РАЙОН</w:t>
      </w:r>
    </w:p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</w:p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  <w:r w:rsidRPr="006740F3">
        <w:rPr>
          <w:rFonts w:ascii="Arial" w:hAnsi="Arial" w:cs="Arial"/>
        </w:rPr>
        <w:t>ПОСТАНОВЛЕНИЕ</w:t>
      </w:r>
    </w:p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</w:p>
    <w:p w:rsidR="000D7932" w:rsidRPr="006740F3" w:rsidRDefault="000D7932" w:rsidP="000D7932">
      <w:pPr>
        <w:spacing w:after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16 </w:t>
      </w:r>
      <w:r>
        <w:rPr>
          <w:rFonts w:ascii="Arial" w:hAnsi="Arial" w:cs="Arial"/>
        </w:rPr>
        <w:t xml:space="preserve">ноября </w:t>
      </w:r>
      <w:r w:rsidRPr="006740F3">
        <w:rPr>
          <w:rFonts w:ascii="Arial" w:hAnsi="Arial" w:cs="Arial"/>
        </w:rPr>
        <w:t>2017 года</w:t>
      </w:r>
      <w:r w:rsidRPr="006740F3">
        <w:rPr>
          <w:rFonts w:ascii="Arial" w:hAnsi="Arial" w:cs="Arial"/>
        </w:rPr>
        <w:tab/>
      </w:r>
      <w:r w:rsidRPr="006740F3">
        <w:rPr>
          <w:rFonts w:ascii="Arial" w:hAnsi="Arial" w:cs="Arial"/>
        </w:rPr>
        <w:tab/>
        <w:t>№1</w:t>
      </w:r>
      <w:r>
        <w:rPr>
          <w:rFonts w:ascii="Arial" w:hAnsi="Arial" w:cs="Arial"/>
          <w:lang w:val="en-US"/>
        </w:rPr>
        <w:t>406</w:t>
      </w:r>
      <w:r w:rsidRPr="006740F3">
        <w:rPr>
          <w:rFonts w:ascii="Arial" w:hAnsi="Arial" w:cs="Arial"/>
        </w:rPr>
        <w:tab/>
      </w:r>
      <w:r w:rsidRPr="006740F3">
        <w:rPr>
          <w:rFonts w:ascii="Arial" w:hAnsi="Arial" w:cs="Arial"/>
        </w:rPr>
        <w:tab/>
        <w:t>г. Новокубанск</w:t>
      </w:r>
    </w:p>
    <w:p w:rsidR="00EB3E41" w:rsidRDefault="00EB3E41" w:rsidP="005B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Об утверждении тарифов на образовательные платные (сопутствующие) услуги, оказываемые муниципальным</w:t>
      </w:r>
      <w:r w:rsidR="007B66F3">
        <w:rPr>
          <w:rFonts w:ascii="Times New Roman" w:hAnsi="Times New Roman" w:cs="Times New Roman"/>
          <w:b/>
          <w:sz w:val="28"/>
          <w:szCs w:val="28"/>
        </w:rPr>
        <w:t>и</w:t>
      </w:r>
      <w:r w:rsidRPr="00EB3E41">
        <w:rPr>
          <w:rFonts w:ascii="Times New Roman" w:hAnsi="Times New Roman" w:cs="Times New Roman"/>
          <w:b/>
          <w:sz w:val="28"/>
          <w:szCs w:val="28"/>
        </w:rPr>
        <w:t xml:space="preserve"> дошкольным</w:t>
      </w:r>
      <w:r w:rsidR="007B66F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A0148"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 w:rsidR="007B66F3">
        <w:rPr>
          <w:rFonts w:ascii="Times New Roman" w:hAnsi="Times New Roman" w:cs="Times New Roman"/>
          <w:b/>
          <w:sz w:val="28"/>
          <w:szCs w:val="28"/>
        </w:rPr>
        <w:t xml:space="preserve">учреждениями </w:t>
      </w:r>
      <w:r w:rsidRPr="00EB3E4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</w:t>
      </w:r>
    </w:p>
    <w:p w:rsidR="00EB3E41" w:rsidRPr="00AA104E" w:rsidRDefault="00EB3E41" w:rsidP="00AA10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0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декабря 2012 года               № 273-ФЗ «Об образовании в Российской Федерации», решением Совета муниципального образования Новокубанский район от</w:t>
      </w:r>
      <w:r w:rsidR="00A929AA">
        <w:rPr>
          <w:rFonts w:ascii="Times New Roman" w:hAnsi="Times New Roman" w:cs="Times New Roman"/>
          <w:sz w:val="28"/>
          <w:szCs w:val="28"/>
        </w:rPr>
        <w:t xml:space="preserve"> </w:t>
      </w:r>
      <w:r w:rsidRPr="00AA104E">
        <w:rPr>
          <w:rFonts w:ascii="Times New Roman" w:hAnsi="Times New Roman" w:cs="Times New Roman"/>
          <w:sz w:val="28"/>
          <w:szCs w:val="28"/>
        </w:rPr>
        <w:t xml:space="preserve">24 марта 2015 года </w:t>
      </w:r>
      <w:r w:rsidR="00A929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104E">
        <w:rPr>
          <w:rFonts w:ascii="Times New Roman" w:hAnsi="Times New Roman" w:cs="Times New Roman"/>
          <w:sz w:val="28"/>
          <w:szCs w:val="28"/>
        </w:rPr>
        <w:t>№</w:t>
      </w:r>
      <w:r w:rsidR="00A929AA">
        <w:rPr>
          <w:rFonts w:ascii="Times New Roman" w:hAnsi="Times New Roman" w:cs="Times New Roman"/>
          <w:sz w:val="28"/>
          <w:szCs w:val="28"/>
        </w:rPr>
        <w:t xml:space="preserve"> </w:t>
      </w:r>
      <w:r w:rsidRPr="00AA104E">
        <w:rPr>
          <w:rFonts w:ascii="Times New Roman" w:hAnsi="Times New Roman" w:cs="Times New Roman"/>
          <w:sz w:val="28"/>
          <w:szCs w:val="28"/>
        </w:rPr>
        <w:t>73/96 «Об утверждении Порядка установления тарифов на услуги муниципальных учреждений муниципального образования Новокубанский район», постановлением администрации муниципального образования Новокубанский район от</w:t>
      </w:r>
      <w:r w:rsidR="00A929AA">
        <w:rPr>
          <w:rFonts w:ascii="Times New Roman" w:hAnsi="Times New Roman" w:cs="Times New Roman"/>
          <w:sz w:val="28"/>
          <w:szCs w:val="28"/>
        </w:rPr>
        <w:t xml:space="preserve"> 6 сентября 2019 года № 1009 «</w:t>
      </w:r>
      <w:r w:rsidRPr="00AA104E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и методики расчета тарифов на образовательные платные (сопутствующие) услуги, оказываемые муниципальными дошкольными образовательными бюджетными и автономными учреждениями и учреждениями дополнительного образования муниципального образования Новокубанский район</w:t>
      </w:r>
      <w:r w:rsidR="00A929AA">
        <w:rPr>
          <w:rFonts w:ascii="Times New Roman" w:hAnsi="Times New Roman" w:cs="Times New Roman"/>
          <w:sz w:val="28"/>
          <w:szCs w:val="28"/>
        </w:rPr>
        <w:t>»</w:t>
      </w:r>
      <w:r w:rsidRPr="00AA104E">
        <w:rPr>
          <w:rFonts w:ascii="Times New Roman" w:hAnsi="Times New Roman" w:cs="Times New Roman"/>
          <w:sz w:val="28"/>
          <w:szCs w:val="28"/>
        </w:rPr>
        <w:t>, подведомственными управлению образования администрации муниципального образования Новокубанский район</w:t>
      </w:r>
      <w:r w:rsidR="00E527B6" w:rsidRPr="00AA104E">
        <w:rPr>
          <w:rFonts w:ascii="Times New Roman" w:hAnsi="Times New Roman" w:cs="Times New Roman"/>
          <w:sz w:val="28"/>
          <w:szCs w:val="28"/>
        </w:rPr>
        <w:t xml:space="preserve"> </w:t>
      </w:r>
      <w:r w:rsidR="00A929AA">
        <w:rPr>
          <w:rFonts w:ascii="Times New Roman" w:hAnsi="Times New Roman" w:cs="Times New Roman"/>
          <w:sz w:val="28"/>
          <w:szCs w:val="28"/>
        </w:rPr>
        <w:t xml:space="preserve"> </w:t>
      </w:r>
      <w:r w:rsidR="00E527B6" w:rsidRPr="00AA104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825EB" w:rsidRDefault="00E527B6" w:rsidP="007B66F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04E">
        <w:rPr>
          <w:rFonts w:ascii="Times New Roman" w:hAnsi="Times New Roman" w:cs="Times New Roman"/>
          <w:sz w:val="28"/>
          <w:szCs w:val="28"/>
        </w:rPr>
        <w:t>Утвердить тарифы на образовательные платные (сопутствующие) услуги, оказываемые муниципальным дошк</w:t>
      </w:r>
      <w:r w:rsidR="007B66F3">
        <w:rPr>
          <w:rFonts w:ascii="Times New Roman" w:hAnsi="Times New Roman" w:cs="Times New Roman"/>
          <w:sz w:val="28"/>
          <w:szCs w:val="28"/>
        </w:rPr>
        <w:t>ольным образовательным автономным</w:t>
      </w:r>
      <w:r w:rsidRPr="00AA104E">
        <w:rPr>
          <w:rFonts w:ascii="Times New Roman" w:hAnsi="Times New Roman" w:cs="Times New Roman"/>
          <w:sz w:val="28"/>
          <w:szCs w:val="28"/>
        </w:rPr>
        <w:t xml:space="preserve"> учреждением детс</w:t>
      </w:r>
      <w:r w:rsidR="007B66F3">
        <w:rPr>
          <w:rFonts w:ascii="Times New Roman" w:hAnsi="Times New Roman" w:cs="Times New Roman"/>
          <w:sz w:val="28"/>
          <w:szCs w:val="28"/>
        </w:rPr>
        <w:t>ким садом № 1 «Звездочка</w:t>
      </w:r>
      <w:r w:rsidRPr="00AA104E">
        <w:rPr>
          <w:rFonts w:ascii="Times New Roman" w:hAnsi="Times New Roman" w:cs="Times New Roman"/>
          <w:sz w:val="28"/>
          <w:szCs w:val="28"/>
        </w:rPr>
        <w:t>» г. Новокубанска муниципального образования Новокубанский район согласно приложению</w:t>
      </w:r>
      <w:r w:rsidR="007B66F3">
        <w:rPr>
          <w:rFonts w:ascii="Times New Roman" w:hAnsi="Times New Roman" w:cs="Times New Roman"/>
          <w:sz w:val="28"/>
          <w:szCs w:val="28"/>
        </w:rPr>
        <w:t xml:space="preserve"> № 1</w:t>
      </w:r>
      <w:r w:rsidRPr="00AA104E">
        <w:rPr>
          <w:rFonts w:ascii="Times New Roman" w:hAnsi="Times New Roman" w:cs="Times New Roman"/>
          <w:sz w:val="28"/>
          <w:szCs w:val="28"/>
        </w:rPr>
        <w:t xml:space="preserve"> </w:t>
      </w:r>
      <w:r w:rsidR="00AA104E" w:rsidRPr="00AA10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104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B66F3" w:rsidRPr="005B3930" w:rsidRDefault="007B66F3" w:rsidP="007B66F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4E">
        <w:rPr>
          <w:rFonts w:ascii="Times New Roman" w:hAnsi="Times New Roman" w:cs="Times New Roman"/>
          <w:sz w:val="28"/>
          <w:szCs w:val="28"/>
        </w:rPr>
        <w:t>Утвердить тарифы на образовательные платные (сопутствующие) услуги, оказываемые муниципальным дошк</w:t>
      </w:r>
      <w:r>
        <w:rPr>
          <w:rFonts w:ascii="Times New Roman" w:hAnsi="Times New Roman" w:cs="Times New Roman"/>
          <w:sz w:val="28"/>
          <w:szCs w:val="28"/>
        </w:rPr>
        <w:t>ольным образовательным автономным</w:t>
      </w:r>
      <w:r w:rsidRPr="00AA104E">
        <w:rPr>
          <w:rFonts w:ascii="Times New Roman" w:hAnsi="Times New Roman" w:cs="Times New Roman"/>
          <w:sz w:val="28"/>
          <w:szCs w:val="28"/>
        </w:rPr>
        <w:t xml:space="preserve"> учреждением детс</w:t>
      </w:r>
      <w:r>
        <w:rPr>
          <w:rFonts w:ascii="Times New Roman" w:hAnsi="Times New Roman" w:cs="Times New Roman"/>
          <w:sz w:val="28"/>
          <w:szCs w:val="28"/>
        </w:rPr>
        <w:t>ким садом № 3 «Колокольчик</w:t>
      </w:r>
      <w:r w:rsidRPr="00AA104E">
        <w:rPr>
          <w:rFonts w:ascii="Times New Roman" w:hAnsi="Times New Roman" w:cs="Times New Roman"/>
          <w:sz w:val="28"/>
          <w:szCs w:val="28"/>
        </w:rPr>
        <w:t>» г. Новокубанска муниципального образования Новокубанский район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A104E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127DF9" w:rsidRDefault="007B66F3" w:rsidP="00127D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4E">
        <w:rPr>
          <w:rFonts w:ascii="Times New Roman" w:hAnsi="Times New Roman" w:cs="Times New Roman"/>
          <w:sz w:val="28"/>
          <w:szCs w:val="28"/>
        </w:rPr>
        <w:t>Утвердить тарифы на образовательные платные (сопутствующие) услуги, оказываемые муниципальным дошк</w:t>
      </w:r>
      <w:r>
        <w:rPr>
          <w:rFonts w:ascii="Times New Roman" w:hAnsi="Times New Roman" w:cs="Times New Roman"/>
          <w:sz w:val="28"/>
          <w:szCs w:val="28"/>
        </w:rPr>
        <w:t>ольным образовательным бюджетным</w:t>
      </w:r>
      <w:r w:rsidR="00127DF9">
        <w:rPr>
          <w:rFonts w:ascii="Times New Roman" w:hAnsi="Times New Roman" w:cs="Times New Roman"/>
          <w:sz w:val="28"/>
          <w:szCs w:val="28"/>
        </w:rPr>
        <w:t xml:space="preserve"> </w:t>
      </w:r>
      <w:r w:rsidRPr="00AA104E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127DF9">
        <w:rPr>
          <w:rFonts w:ascii="Times New Roman" w:hAnsi="Times New Roman" w:cs="Times New Roman"/>
          <w:sz w:val="28"/>
          <w:szCs w:val="28"/>
        </w:rPr>
        <w:t xml:space="preserve">  </w:t>
      </w:r>
      <w:r w:rsidRPr="00AA104E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>ким</w:t>
      </w:r>
      <w:r w:rsidR="0012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дом № 43 «Аленушка</w:t>
      </w:r>
      <w:r w:rsidRPr="00AA104E">
        <w:rPr>
          <w:rFonts w:ascii="Times New Roman" w:hAnsi="Times New Roman" w:cs="Times New Roman"/>
          <w:sz w:val="28"/>
          <w:szCs w:val="28"/>
        </w:rPr>
        <w:t>» г. Новокубанска</w:t>
      </w:r>
    </w:p>
    <w:p w:rsidR="00127DF9" w:rsidRDefault="00127DF9" w:rsidP="0012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127DF9" w:rsidP="00127DF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127DF9" w:rsidP="00127DF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127DF9" w:rsidP="00127DF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7B66F3" w:rsidP="0012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04E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AA104E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AA104E" w:rsidRPr="00127DF9" w:rsidRDefault="007B66F3" w:rsidP="00127DF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DF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104E" w:rsidRPr="00127DF9">
        <w:rPr>
          <w:rFonts w:ascii="Times New Roman" w:hAnsi="Times New Roman" w:cs="Times New Roman"/>
          <w:sz w:val="28"/>
          <w:szCs w:val="28"/>
        </w:rPr>
        <w:t>.</w:t>
      </w:r>
      <w:r w:rsidR="005B3930" w:rsidRPr="00127DF9">
        <w:rPr>
          <w:rFonts w:ascii="Times New Roman" w:hAnsi="Times New Roman" w:cs="Times New Roman"/>
          <w:sz w:val="28"/>
          <w:szCs w:val="28"/>
        </w:rPr>
        <w:t xml:space="preserve"> </w:t>
      </w:r>
      <w:r w:rsidR="00AA104E" w:rsidRPr="00127DF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Новокубанский район А.В.Цветкова.</w:t>
      </w:r>
    </w:p>
    <w:p w:rsidR="00AA104E" w:rsidRDefault="007B66F3" w:rsidP="007B66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04E" w:rsidRPr="00AA10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</w:t>
      </w:r>
      <w:r w:rsidR="000825EB">
        <w:rPr>
          <w:rFonts w:ascii="Times New Roman" w:hAnsi="Times New Roman" w:cs="Times New Roman"/>
          <w:sz w:val="28"/>
          <w:szCs w:val="28"/>
        </w:rPr>
        <w:t>вания на официальном сайте адми</w:t>
      </w:r>
      <w:r w:rsidR="00AA104E" w:rsidRPr="00AA104E">
        <w:rPr>
          <w:rFonts w:ascii="Times New Roman" w:hAnsi="Times New Roman" w:cs="Times New Roman"/>
          <w:sz w:val="28"/>
          <w:szCs w:val="28"/>
        </w:rPr>
        <w:t>нистрации муниципального образования Новокубанский район.</w:t>
      </w:r>
    </w:p>
    <w:p w:rsidR="000825EB" w:rsidRDefault="000825EB" w:rsidP="005B39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5EB" w:rsidRDefault="007B66F3" w:rsidP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825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825EB" w:rsidRDefault="000825EB" w:rsidP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</w:t>
      </w:r>
      <w:r w:rsidR="00FC5E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DF9">
        <w:rPr>
          <w:rFonts w:ascii="Times New Roman" w:hAnsi="Times New Roman" w:cs="Times New Roman"/>
          <w:sz w:val="28"/>
          <w:szCs w:val="28"/>
        </w:rPr>
        <w:t xml:space="preserve">                   А.В.Гомодин</w:t>
      </w:r>
    </w:p>
    <w:p w:rsidR="00B4597E" w:rsidRDefault="00B45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5EB" w:rsidRDefault="000825EB" w:rsidP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825EB" w:rsidSect="002A0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8" w:left="1701" w:header="720" w:footer="720" w:gutter="0"/>
          <w:cols w:space="720"/>
          <w:titlePg/>
          <w:docGrid w:linePitch="360"/>
        </w:sectPr>
      </w:pPr>
    </w:p>
    <w:p w:rsidR="000825EB" w:rsidRDefault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риложение № 1</w:t>
      </w:r>
    </w:p>
    <w:p w:rsidR="000825EB" w:rsidRDefault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C2E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825EB" w:rsidRDefault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«__»________2017г.№_____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E17" w:rsidRPr="003C2E17" w:rsidRDefault="003C2E17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3C2E17" w:rsidRPr="003C2E17" w:rsidRDefault="003C2E17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, оказываемые муниципальным дош</w:t>
      </w:r>
      <w:r w:rsidR="007B66F3">
        <w:rPr>
          <w:rFonts w:ascii="Times New Roman" w:hAnsi="Times New Roman" w:cs="Times New Roman"/>
          <w:b/>
          <w:sz w:val="28"/>
          <w:szCs w:val="28"/>
        </w:rPr>
        <w:t>кольным образовательным автономным учреждением детским садом № 1 «Звездочка</w:t>
      </w:r>
      <w:r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E96B92">
        <w:rPr>
          <w:rFonts w:ascii="Times New Roman" w:hAnsi="Times New Roman" w:cs="Times New Roman"/>
          <w:b/>
          <w:sz w:val="28"/>
          <w:szCs w:val="28"/>
        </w:rPr>
        <w:t>а</w:t>
      </w:r>
    </w:p>
    <w:p w:rsidR="003C2E17" w:rsidRPr="003C2E17" w:rsidRDefault="003C2E17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0825EB" w:rsidRDefault="000825EB" w:rsidP="003C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4993" w:type="dxa"/>
        <w:tblLook w:val="04A0"/>
      </w:tblPr>
      <w:tblGrid>
        <w:gridCol w:w="878"/>
        <w:gridCol w:w="2476"/>
        <w:gridCol w:w="2691"/>
        <w:gridCol w:w="2059"/>
        <w:gridCol w:w="2046"/>
        <w:gridCol w:w="1724"/>
        <w:gridCol w:w="3260"/>
        <w:gridCol w:w="2864"/>
        <w:gridCol w:w="2328"/>
        <w:gridCol w:w="2334"/>
        <w:gridCol w:w="2333"/>
      </w:tblGrid>
      <w:tr w:rsidR="004E0931" w:rsidTr="00A22463">
        <w:trPr>
          <w:gridAfter w:val="4"/>
          <w:wAfter w:w="9859" w:type="dxa"/>
        </w:trPr>
        <w:tc>
          <w:tcPr>
            <w:tcW w:w="878" w:type="dxa"/>
          </w:tcPr>
          <w:p w:rsidR="003C2E17" w:rsidRDefault="003C2E17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 №</w:t>
            </w:r>
          </w:p>
        </w:tc>
        <w:tc>
          <w:tcPr>
            <w:tcW w:w="2476" w:type="dxa"/>
          </w:tcPr>
          <w:p w:rsidR="003C2E17" w:rsidRDefault="003C2E17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91" w:type="dxa"/>
          </w:tcPr>
          <w:p w:rsidR="003C2E17" w:rsidRDefault="003C2E17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минут)</w:t>
            </w:r>
          </w:p>
        </w:tc>
        <w:tc>
          <w:tcPr>
            <w:tcW w:w="2059" w:type="dxa"/>
          </w:tcPr>
          <w:p w:rsidR="003C2E17" w:rsidRDefault="003C2E17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046" w:type="dxa"/>
          </w:tcPr>
          <w:p w:rsidR="003C2E17" w:rsidRDefault="003C2E17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за одно занятие</w:t>
            </w:r>
            <w:r w:rsidR="00B44E12">
              <w:rPr>
                <w:rFonts w:ascii="Times New Roman" w:hAnsi="Times New Roman" w:cs="Times New Roman"/>
                <w:sz w:val="28"/>
                <w:szCs w:val="28"/>
              </w:rPr>
              <w:t>, посещение</w:t>
            </w:r>
            <w:r w:rsidR="00B26953">
              <w:rPr>
                <w:rFonts w:ascii="Times New Roman" w:hAnsi="Times New Roman" w:cs="Times New Roman"/>
                <w:sz w:val="28"/>
                <w:szCs w:val="28"/>
              </w:rPr>
              <w:t xml:space="preserve"> (руб)</w:t>
            </w:r>
          </w:p>
        </w:tc>
        <w:tc>
          <w:tcPr>
            <w:tcW w:w="1724" w:type="dxa"/>
          </w:tcPr>
          <w:p w:rsidR="003C2E17" w:rsidRDefault="004E0931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3260" w:type="dxa"/>
          </w:tcPr>
          <w:p w:rsidR="003C2E17" w:rsidRDefault="003C2E17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4E0931" w:rsidTr="00A22463">
        <w:trPr>
          <w:gridAfter w:val="4"/>
          <w:wAfter w:w="9859" w:type="dxa"/>
        </w:trPr>
        <w:tc>
          <w:tcPr>
            <w:tcW w:w="878" w:type="dxa"/>
          </w:tcPr>
          <w:p w:rsidR="003C2E17" w:rsidRPr="007B66F3" w:rsidRDefault="003C2E17" w:rsidP="003C2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3C2E17" w:rsidRPr="00B44E12" w:rsidRDefault="007B66F3" w:rsidP="004E0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2691" w:type="dxa"/>
          </w:tcPr>
          <w:p w:rsidR="003C2E17" w:rsidRPr="00B44E12" w:rsidRDefault="00B26953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9" w:type="dxa"/>
          </w:tcPr>
          <w:p w:rsidR="003C2E17" w:rsidRPr="00A22463" w:rsidRDefault="00B26953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</w:tcPr>
          <w:p w:rsidR="003C2E17" w:rsidRPr="00A22463" w:rsidRDefault="00B26953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4" w:type="dxa"/>
          </w:tcPr>
          <w:p w:rsidR="003C2E17" w:rsidRPr="00A22463" w:rsidRDefault="00B44E12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6953" w:rsidRPr="00A22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B44E12" w:rsidRPr="00A22463" w:rsidRDefault="00B26953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в возрасте </w:t>
            </w:r>
          </w:p>
          <w:p w:rsidR="003C2E17" w:rsidRPr="00A22463" w:rsidRDefault="00B26953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</w:tr>
      <w:tr w:rsidR="004E0931" w:rsidTr="00A22463">
        <w:trPr>
          <w:gridAfter w:val="4"/>
          <w:wAfter w:w="9859" w:type="dxa"/>
        </w:trPr>
        <w:tc>
          <w:tcPr>
            <w:tcW w:w="878" w:type="dxa"/>
          </w:tcPr>
          <w:p w:rsidR="004E0931" w:rsidRPr="007B66F3" w:rsidRDefault="004E0931" w:rsidP="003C2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4E0931" w:rsidRPr="00B44E12" w:rsidRDefault="00B26953" w:rsidP="004E0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2691" w:type="dxa"/>
          </w:tcPr>
          <w:p w:rsidR="004E0931" w:rsidRPr="00B44E12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9" w:type="dxa"/>
          </w:tcPr>
          <w:p w:rsidR="004E0931" w:rsidRPr="00A22463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</w:tcPr>
          <w:p w:rsidR="004E0931" w:rsidRPr="00A22463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4" w:type="dxa"/>
          </w:tcPr>
          <w:p w:rsidR="004E0931" w:rsidRPr="00A22463" w:rsidRDefault="00B44E12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6953" w:rsidRPr="00A22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44E12" w:rsidRPr="00A22463" w:rsidRDefault="00B26953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в возрасте </w:t>
            </w:r>
          </w:p>
          <w:p w:rsidR="004E0931" w:rsidRPr="00A22463" w:rsidRDefault="00B44E12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B26953"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E0931" w:rsidTr="00A22463">
        <w:trPr>
          <w:gridAfter w:val="4"/>
          <w:wAfter w:w="9859" w:type="dxa"/>
        </w:trPr>
        <w:tc>
          <w:tcPr>
            <w:tcW w:w="878" w:type="dxa"/>
          </w:tcPr>
          <w:p w:rsidR="004E0931" w:rsidRPr="007B66F3" w:rsidRDefault="004E0931" w:rsidP="003C2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4E0931" w:rsidRPr="00B44E12" w:rsidRDefault="00B26953" w:rsidP="004E0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Театрализованная студия</w:t>
            </w:r>
          </w:p>
        </w:tc>
        <w:tc>
          <w:tcPr>
            <w:tcW w:w="2691" w:type="dxa"/>
          </w:tcPr>
          <w:p w:rsidR="004E0931" w:rsidRPr="00B44E12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9" w:type="dxa"/>
          </w:tcPr>
          <w:p w:rsidR="004E0931" w:rsidRPr="00A22463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</w:tcPr>
          <w:p w:rsidR="004E0931" w:rsidRPr="00A22463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4" w:type="dxa"/>
          </w:tcPr>
          <w:p w:rsidR="004E0931" w:rsidRPr="00A22463" w:rsidRDefault="00B44E12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6953" w:rsidRPr="00A22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44E12" w:rsidRPr="00A22463" w:rsidRDefault="00B44E12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Для детей в возрасте</w:t>
            </w:r>
          </w:p>
          <w:p w:rsidR="004E0931" w:rsidRPr="00A22463" w:rsidRDefault="00B44E12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 от 5 лет</w:t>
            </w:r>
          </w:p>
        </w:tc>
      </w:tr>
      <w:tr w:rsidR="004E0931" w:rsidTr="00A22463">
        <w:trPr>
          <w:gridAfter w:val="4"/>
          <w:wAfter w:w="9859" w:type="dxa"/>
        </w:trPr>
        <w:tc>
          <w:tcPr>
            <w:tcW w:w="878" w:type="dxa"/>
          </w:tcPr>
          <w:p w:rsidR="004E0931" w:rsidRPr="007B66F3" w:rsidRDefault="004E0931" w:rsidP="003C2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:rsidR="004E0931" w:rsidRPr="00B44E12" w:rsidRDefault="00B26953" w:rsidP="004E0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Группа выходного дня</w:t>
            </w:r>
          </w:p>
        </w:tc>
        <w:tc>
          <w:tcPr>
            <w:tcW w:w="2691" w:type="dxa"/>
          </w:tcPr>
          <w:p w:rsidR="004E0931" w:rsidRPr="00B44E12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  <w:r w:rsidR="00B44E12" w:rsidRPr="00B44E12">
              <w:rPr>
                <w:rFonts w:ascii="Times New Roman" w:hAnsi="Times New Roman" w:cs="Times New Roman"/>
                <w:sz w:val="28"/>
                <w:szCs w:val="28"/>
              </w:rPr>
              <w:t xml:space="preserve"> в субботу</w:t>
            </w:r>
          </w:p>
        </w:tc>
        <w:tc>
          <w:tcPr>
            <w:tcW w:w="2059" w:type="dxa"/>
          </w:tcPr>
          <w:p w:rsidR="004E0931" w:rsidRPr="00A22463" w:rsidRDefault="00B44E12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46" w:type="dxa"/>
          </w:tcPr>
          <w:p w:rsidR="004E0931" w:rsidRPr="00A22463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4" w:type="dxa"/>
          </w:tcPr>
          <w:p w:rsidR="004E0931" w:rsidRPr="00A22463" w:rsidRDefault="00B44E12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</w:p>
        </w:tc>
        <w:tc>
          <w:tcPr>
            <w:tcW w:w="3260" w:type="dxa"/>
          </w:tcPr>
          <w:p w:rsidR="00B44E12" w:rsidRPr="00A22463" w:rsidRDefault="00B44E12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в возрасте </w:t>
            </w:r>
          </w:p>
          <w:p w:rsidR="004E0931" w:rsidRPr="00A22463" w:rsidRDefault="00B44E12" w:rsidP="003C2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от 2 лет</w:t>
            </w:r>
          </w:p>
        </w:tc>
      </w:tr>
      <w:tr w:rsidR="007B66F3" w:rsidTr="00A22463">
        <w:tc>
          <w:tcPr>
            <w:tcW w:w="878" w:type="dxa"/>
          </w:tcPr>
          <w:p w:rsidR="007B66F3" w:rsidRPr="007B66F3" w:rsidRDefault="007B66F3" w:rsidP="003C2E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:rsidR="007B66F3" w:rsidRPr="00B44E12" w:rsidRDefault="00B26953" w:rsidP="004E0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Группа продленного дня</w:t>
            </w:r>
          </w:p>
        </w:tc>
        <w:tc>
          <w:tcPr>
            <w:tcW w:w="2691" w:type="dxa"/>
          </w:tcPr>
          <w:p w:rsidR="007B66F3" w:rsidRPr="00B44E12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12">
              <w:rPr>
                <w:rFonts w:ascii="Times New Roman" w:hAnsi="Times New Roman" w:cs="Times New Roman"/>
                <w:sz w:val="28"/>
                <w:szCs w:val="28"/>
              </w:rPr>
              <w:t>с 17.45 до 19.00</w:t>
            </w:r>
          </w:p>
        </w:tc>
        <w:tc>
          <w:tcPr>
            <w:tcW w:w="2059" w:type="dxa"/>
          </w:tcPr>
          <w:p w:rsidR="007B66F3" w:rsidRPr="00A22463" w:rsidRDefault="00B44E12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46" w:type="dxa"/>
          </w:tcPr>
          <w:p w:rsidR="007B66F3" w:rsidRPr="00A22463" w:rsidRDefault="00B26953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4" w:type="dxa"/>
          </w:tcPr>
          <w:p w:rsidR="007B66F3" w:rsidRPr="00A22463" w:rsidRDefault="00B44E12" w:rsidP="00D0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</w:p>
        </w:tc>
        <w:tc>
          <w:tcPr>
            <w:tcW w:w="3260" w:type="dxa"/>
          </w:tcPr>
          <w:p w:rsidR="00B44E12" w:rsidRPr="00A22463" w:rsidRDefault="00B44E12" w:rsidP="006A2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в возрасте </w:t>
            </w:r>
          </w:p>
          <w:p w:rsidR="007B66F3" w:rsidRPr="00A22463" w:rsidRDefault="00B44E12" w:rsidP="00B44E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3">
              <w:rPr>
                <w:rFonts w:ascii="Times New Roman" w:hAnsi="Times New Roman" w:cs="Times New Roman"/>
                <w:sz w:val="28"/>
                <w:szCs w:val="28"/>
              </w:rPr>
              <w:t>от 2 лет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7B66F3" w:rsidRDefault="007B66F3" w:rsidP="006A2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8" w:type="dxa"/>
          </w:tcPr>
          <w:p w:rsidR="007B66F3" w:rsidRDefault="007B66F3" w:rsidP="006A2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:rsidR="007B66F3" w:rsidRDefault="007B66F3" w:rsidP="006A2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3" w:type="dxa"/>
          </w:tcPr>
          <w:p w:rsidR="007B66F3" w:rsidRDefault="007B66F3" w:rsidP="006A2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</w:p>
        </w:tc>
      </w:tr>
    </w:tbl>
    <w:p w:rsidR="004E0931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931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7B66F3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                                                                 В.А.Цветков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риложение № 2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7г.№_____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, оказываемые муниципальным дош</w:t>
      </w:r>
      <w:r>
        <w:rPr>
          <w:rFonts w:ascii="Times New Roman" w:hAnsi="Times New Roman" w:cs="Times New Roman"/>
          <w:b/>
          <w:sz w:val="28"/>
          <w:szCs w:val="28"/>
        </w:rPr>
        <w:t>кольным образовательным автономным учреждением детским садом № 3 «Колокольчик</w:t>
      </w:r>
      <w:r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E96B92">
        <w:rPr>
          <w:rFonts w:ascii="Times New Roman" w:hAnsi="Times New Roman" w:cs="Times New Roman"/>
          <w:b/>
          <w:sz w:val="28"/>
          <w:szCs w:val="28"/>
        </w:rPr>
        <w:t>а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7B66F3" w:rsidRDefault="007B66F3" w:rsidP="007B6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ook w:val="04A0"/>
      </w:tblPr>
      <w:tblGrid>
        <w:gridCol w:w="853"/>
        <w:gridCol w:w="2452"/>
        <w:gridCol w:w="2687"/>
        <w:gridCol w:w="2059"/>
        <w:gridCol w:w="1952"/>
        <w:gridCol w:w="2312"/>
        <w:gridCol w:w="2819"/>
      </w:tblGrid>
      <w:tr w:rsidR="007B66F3" w:rsidTr="00626F77">
        <w:tc>
          <w:tcPr>
            <w:tcW w:w="853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 №</w:t>
            </w:r>
          </w:p>
        </w:tc>
        <w:tc>
          <w:tcPr>
            <w:tcW w:w="245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87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минут)</w:t>
            </w:r>
          </w:p>
        </w:tc>
        <w:tc>
          <w:tcPr>
            <w:tcW w:w="2059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95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за одно занятие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 посещение</w:t>
            </w:r>
          </w:p>
          <w:p w:rsidR="00E96B92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)</w:t>
            </w:r>
          </w:p>
        </w:tc>
        <w:tc>
          <w:tcPr>
            <w:tcW w:w="231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2819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7B66F3" w:rsidTr="00626F77">
        <w:tc>
          <w:tcPr>
            <w:tcW w:w="853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7B66F3" w:rsidRDefault="00A22463" w:rsidP="00556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687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9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1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</w:p>
        </w:tc>
        <w:tc>
          <w:tcPr>
            <w:tcW w:w="2819" w:type="dxa"/>
          </w:tcPr>
          <w:p w:rsidR="007B66F3" w:rsidRDefault="00A2246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  5</w:t>
            </w:r>
            <w:r w:rsidR="007B66F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B66F3" w:rsidTr="00626F77">
        <w:tc>
          <w:tcPr>
            <w:tcW w:w="853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7B66F3" w:rsidRDefault="00A22463" w:rsidP="00556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2687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9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1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</w:p>
        </w:tc>
        <w:tc>
          <w:tcPr>
            <w:tcW w:w="2819" w:type="dxa"/>
          </w:tcPr>
          <w:p w:rsidR="007B66F3" w:rsidRDefault="00A2246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 5</w:t>
            </w:r>
            <w:r w:rsidR="007B66F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B66F3" w:rsidTr="00626F77">
        <w:tc>
          <w:tcPr>
            <w:tcW w:w="853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7B66F3" w:rsidRDefault="00626F77" w:rsidP="00556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родленного дня</w:t>
            </w:r>
          </w:p>
        </w:tc>
        <w:tc>
          <w:tcPr>
            <w:tcW w:w="2687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6F77">
              <w:rPr>
                <w:rFonts w:ascii="Times New Roman" w:hAnsi="Times New Roman" w:cs="Times New Roman"/>
                <w:sz w:val="28"/>
                <w:szCs w:val="28"/>
              </w:rPr>
              <w:t xml:space="preserve"> 17.45 до 19.00</w:t>
            </w:r>
          </w:p>
        </w:tc>
        <w:tc>
          <w:tcPr>
            <w:tcW w:w="2059" w:type="dxa"/>
          </w:tcPr>
          <w:p w:rsidR="007B66F3" w:rsidRDefault="00626F77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52" w:type="dxa"/>
          </w:tcPr>
          <w:p w:rsidR="007B66F3" w:rsidRDefault="00626F77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12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6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в </w:t>
            </w:r>
            <w:r w:rsidR="00626F77">
              <w:rPr>
                <w:rFonts w:ascii="Times New Roman" w:hAnsi="Times New Roman" w:cs="Times New Roman"/>
                <w:sz w:val="28"/>
                <w:szCs w:val="28"/>
              </w:rPr>
              <w:t>возрасте от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B92" w:rsidRDefault="00E96B92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                                                                 В.А.Цветков</w:t>
      </w:r>
    </w:p>
    <w:p w:rsidR="00127DF9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127DF9" w:rsidRDefault="00127DF9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127DF9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127DF9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127DF9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6F3" w:rsidRDefault="00127DF9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B66F3">
        <w:rPr>
          <w:rFonts w:ascii="Times New Roman" w:hAnsi="Times New Roman" w:cs="Times New Roman"/>
          <w:sz w:val="28"/>
          <w:szCs w:val="28"/>
        </w:rPr>
        <w:t xml:space="preserve">   Приложение № 3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7г.№_____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, оказываемые муниципальным дош</w:t>
      </w:r>
      <w:r>
        <w:rPr>
          <w:rFonts w:ascii="Times New Roman" w:hAnsi="Times New Roman" w:cs="Times New Roman"/>
          <w:b/>
          <w:sz w:val="28"/>
          <w:szCs w:val="28"/>
        </w:rPr>
        <w:t>кольным образовательным бюджетным учреждением детским садом № 43 «Аленушка</w:t>
      </w:r>
      <w:r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E96B92">
        <w:rPr>
          <w:rFonts w:ascii="Times New Roman" w:hAnsi="Times New Roman" w:cs="Times New Roman"/>
          <w:b/>
          <w:sz w:val="28"/>
          <w:szCs w:val="28"/>
        </w:rPr>
        <w:t>а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7B66F3" w:rsidRDefault="007B66F3" w:rsidP="007B6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49"/>
        <w:gridCol w:w="2468"/>
        <w:gridCol w:w="2686"/>
        <w:gridCol w:w="2059"/>
        <w:gridCol w:w="1994"/>
        <w:gridCol w:w="2303"/>
        <w:gridCol w:w="2994"/>
      </w:tblGrid>
      <w:tr w:rsidR="007B66F3" w:rsidTr="0055608E">
        <w:tc>
          <w:tcPr>
            <w:tcW w:w="889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 №</w:t>
            </w:r>
          </w:p>
        </w:tc>
        <w:tc>
          <w:tcPr>
            <w:tcW w:w="2480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минут)</w:t>
            </w:r>
          </w:p>
        </w:tc>
        <w:tc>
          <w:tcPr>
            <w:tcW w:w="1617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068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за одно занятие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 посещение</w:t>
            </w:r>
          </w:p>
          <w:p w:rsidR="00E96B92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)</w:t>
            </w:r>
          </w:p>
        </w:tc>
        <w:tc>
          <w:tcPr>
            <w:tcW w:w="2410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3196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7B66F3" w:rsidTr="0055608E">
        <w:tc>
          <w:tcPr>
            <w:tcW w:w="889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7B66F3" w:rsidRDefault="007B66F3" w:rsidP="00556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</w:t>
            </w:r>
          </w:p>
        </w:tc>
        <w:tc>
          <w:tcPr>
            <w:tcW w:w="2693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8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</w:p>
        </w:tc>
        <w:tc>
          <w:tcPr>
            <w:tcW w:w="3196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 5</w:t>
            </w:r>
            <w:r w:rsidR="007B66F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B66F3" w:rsidTr="0055608E">
        <w:tc>
          <w:tcPr>
            <w:tcW w:w="889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7B66F3" w:rsidRDefault="007B66F3" w:rsidP="00556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школе»</w:t>
            </w:r>
          </w:p>
        </w:tc>
        <w:tc>
          <w:tcPr>
            <w:tcW w:w="2693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8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96B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</w:p>
        </w:tc>
        <w:tc>
          <w:tcPr>
            <w:tcW w:w="3196" w:type="dxa"/>
          </w:tcPr>
          <w:p w:rsidR="007B66F3" w:rsidRDefault="007B66F3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 5 лет</w:t>
            </w:r>
          </w:p>
        </w:tc>
      </w:tr>
      <w:tr w:rsidR="007B66F3" w:rsidTr="0055608E">
        <w:tc>
          <w:tcPr>
            <w:tcW w:w="889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</w:tcPr>
          <w:p w:rsidR="007B66F3" w:rsidRDefault="00E96B92" w:rsidP="00556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группа присмотра и ухода</w:t>
            </w:r>
          </w:p>
        </w:tc>
        <w:tc>
          <w:tcPr>
            <w:tcW w:w="2693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45 до 19.00</w:t>
            </w:r>
          </w:p>
        </w:tc>
        <w:tc>
          <w:tcPr>
            <w:tcW w:w="1617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68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</w:p>
        </w:tc>
        <w:tc>
          <w:tcPr>
            <w:tcW w:w="3196" w:type="dxa"/>
          </w:tcPr>
          <w:p w:rsidR="007B66F3" w:rsidRDefault="00E96B92" w:rsidP="005560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 2 лет</w:t>
            </w:r>
          </w:p>
        </w:tc>
      </w:tr>
    </w:tbl>
    <w:p w:rsidR="007B66F3" w:rsidRDefault="007B66F3" w:rsidP="007B6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7B66F3" w:rsidRPr="003C2E17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                                                                     В.А.Цветков</w:t>
      </w:r>
    </w:p>
    <w:p w:rsidR="007B66F3" w:rsidRPr="003C2E17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6F3" w:rsidRPr="003C2E17" w:rsidRDefault="007B66F3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B66F3" w:rsidRPr="003C2E17" w:rsidSect="007B66F3">
      <w:pgSz w:w="16838" w:h="11906" w:orient="landscape"/>
      <w:pgMar w:top="1135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DD" w:rsidRDefault="00490FDD" w:rsidP="000825EB">
      <w:pPr>
        <w:spacing w:after="0" w:line="240" w:lineRule="auto"/>
      </w:pPr>
      <w:r>
        <w:separator/>
      </w:r>
    </w:p>
  </w:endnote>
  <w:endnote w:type="continuationSeparator" w:id="0">
    <w:p w:rsidR="00490FDD" w:rsidRDefault="00490FDD" w:rsidP="0008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4B" w:rsidRDefault="00572F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4B" w:rsidRDefault="00572F4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4B" w:rsidRDefault="00572F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DD" w:rsidRDefault="00490FDD" w:rsidP="000825EB">
      <w:pPr>
        <w:spacing w:after="0" w:line="240" w:lineRule="auto"/>
      </w:pPr>
      <w:r>
        <w:separator/>
      </w:r>
    </w:p>
  </w:footnote>
  <w:footnote w:type="continuationSeparator" w:id="0">
    <w:p w:rsidR="00490FDD" w:rsidRDefault="00490FDD" w:rsidP="0008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4B" w:rsidRDefault="00572F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42" w:rsidRDefault="002A0F4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4B" w:rsidRDefault="00572F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5226B"/>
    <w:multiLevelType w:val="hybridMultilevel"/>
    <w:tmpl w:val="2098EDEE"/>
    <w:lvl w:ilvl="0" w:tplc="F316409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3E41"/>
    <w:rsid w:val="000825EB"/>
    <w:rsid w:val="000C7FD9"/>
    <w:rsid w:val="000D75C3"/>
    <w:rsid w:val="000D7932"/>
    <w:rsid w:val="00127DF9"/>
    <w:rsid w:val="001576CD"/>
    <w:rsid w:val="00181F0E"/>
    <w:rsid w:val="00191F24"/>
    <w:rsid w:val="001A0262"/>
    <w:rsid w:val="001C06B6"/>
    <w:rsid w:val="002A0F42"/>
    <w:rsid w:val="0032242A"/>
    <w:rsid w:val="003C2E17"/>
    <w:rsid w:val="0040137F"/>
    <w:rsid w:val="004110C2"/>
    <w:rsid w:val="00490FDD"/>
    <w:rsid w:val="004E0931"/>
    <w:rsid w:val="00534969"/>
    <w:rsid w:val="00572F4B"/>
    <w:rsid w:val="005B3930"/>
    <w:rsid w:val="005C63DA"/>
    <w:rsid w:val="00613B82"/>
    <w:rsid w:val="0061503F"/>
    <w:rsid w:val="00626F77"/>
    <w:rsid w:val="00681C3E"/>
    <w:rsid w:val="007B66F3"/>
    <w:rsid w:val="00810C87"/>
    <w:rsid w:val="00884E40"/>
    <w:rsid w:val="00A22463"/>
    <w:rsid w:val="00A53C74"/>
    <w:rsid w:val="00A919E1"/>
    <w:rsid w:val="00A929AA"/>
    <w:rsid w:val="00AA104E"/>
    <w:rsid w:val="00AB26BF"/>
    <w:rsid w:val="00AB759E"/>
    <w:rsid w:val="00AF50BF"/>
    <w:rsid w:val="00B04103"/>
    <w:rsid w:val="00B26953"/>
    <w:rsid w:val="00B44E12"/>
    <w:rsid w:val="00B4597E"/>
    <w:rsid w:val="00B76289"/>
    <w:rsid w:val="00BA0148"/>
    <w:rsid w:val="00C0725A"/>
    <w:rsid w:val="00CF11EB"/>
    <w:rsid w:val="00D77349"/>
    <w:rsid w:val="00E104B9"/>
    <w:rsid w:val="00E527B6"/>
    <w:rsid w:val="00E96B92"/>
    <w:rsid w:val="00EB3E41"/>
    <w:rsid w:val="00FC5EF9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0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5EB"/>
  </w:style>
  <w:style w:type="paragraph" w:styleId="a6">
    <w:name w:val="footer"/>
    <w:basedOn w:val="a"/>
    <w:link w:val="a7"/>
    <w:uiPriority w:val="99"/>
    <w:semiHidden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25EB"/>
  </w:style>
  <w:style w:type="table" w:styleId="a8">
    <w:name w:val="Table Grid"/>
    <w:basedOn w:val="a1"/>
    <w:uiPriority w:val="59"/>
    <w:rsid w:val="003C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E4F5-80B4-47F7-A570-C2A4D6A2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evgeniya</cp:lastModifiedBy>
  <cp:revision>24</cp:revision>
  <cp:lastPrinted>2017-11-13T12:22:00Z</cp:lastPrinted>
  <dcterms:created xsi:type="dcterms:W3CDTF">2017-10-03T04:33:00Z</dcterms:created>
  <dcterms:modified xsi:type="dcterms:W3CDTF">2017-11-17T07:54:00Z</dcterms:modified>
</cp:coreProperties>
</file>